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1B98" w14:textId="3FBCB00D" w:rsidR="001608FA" w:rsidRPr="0056412A" w:rsidRDefault="0056412A" w:rsidP="001608F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412A">
        <w:t>COMP-any ICT s.r.o.</w:t>
      </w:r>
    </w:p>
    <w:p w14:paraId="4B482D54" w14:textId="2172B0F2" w:rsidR="0056412A" w:rsidRPr="0056412A" w:rsidRDefault="0056412A" w:rsidP="001608FA"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  <w:t>Na Svobodném 158</w:t>
      </w:r>
    </w:p>
    <w:p w14:paraId="00AB2C12" w14:textId="5C2A60B8" w:rsidR="0056412A" w:rsidRPr="0056412A" w:rsidRDefault="0056412A" w:rsidP="001608FA"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  <w:t xml:space="preserve">280 02  Kolín </w:t>
      </w:r>
    </w:p>
    <w:p w14:paraId="58E27082" w14:textId="77777777" w:rsidR="001608FA" w:rsidRPr="0056412A" w:rsidRDefault="001608FA" w:rsidP="001608FA"/>
    <w:p w14:paraId="02030059" w14:textId="77777777" w:rsidR="001608FA" w:rsidRPr="0056412A" w:rsidRDefault="0091316F" w:rsidP="001608FA"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  <w:r w:rsidRPr="0056412A">
        <w:tab/>
      </w:r>
    </w:p>
    <w:p w14:paraId="483116FF" w14:textId="77777777" w:rsidR="0091316F" w:rsidRDefault="0091316F" w:rsidP="0091316F">
      <w:pPr>
        <w:rPr>
          <w:sz w:val="28"/>
          <w:szCs w:val="28"/>
        </w:rPr>
      </w:pPr>
    </w:p>
    <w:p w14:paraId="1E4C051D" w14:textId="14A8E3CD" w:rsidR="0091316F" w:rsidRPr="003D25ED" w:rsidRDefault="00B44960" w:rsidP="009131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Kolíně </w:t>
      </w:r>
      <w:r w:rsidR="0056412A">
        <w:t>2.3.2026</w:t>
      </w:r>
    </w:p>
    <w:p w14:paraId="656CF729" w14:textId="77777777" w:rsidR="0091316F" w:rsidRDefault="0091316F" w:rsidP="0091316F">
      <w:pPr>
        <w:rPr>
          <w:sz w:val="28"/>
          <w:szCs w:val="28"/>
        </w:rPr>
      </w:pPr>
    </w:p>
    <w:p w14:paraId="2052C0A1" w14:textId="77777777" w:rsidR="0091316F" w:rsidRDefault="0091316F" w:rsidP="0091316F">
      <w:pPr>
        <w:rPr>
          <w:sz w:val="28"/>
          <w:szCs w:val="28"/>
        </w:rPr>
      </w:pPr>
    </w:p>
    <w:p w14:paraId="63E5FB21" w14:textId="77777777" w:rsidR="0091316F" w:rsidRDefault="0091316F" w:rsidP="0091316F">
      <w:r w:rsidRPr="009042B8">
        <w:t xml:space="preserve">Věc: </w:t>
      </w:r>
      <w:r w:rsidRPr="00B332F8">
        <w:rPr>
          <w:b/>
          <w:u w:val="single"/>
        </w:rPr>
        <w:t>Objedná</w:t>
      </w:r>
      <w:r>
        <w:rPr>
          <w:b/>
          <w:u w:val="single"/>
        </w:rPr>
        <w:t>vka</w:t>
      </w:r>
    </w:p>
    <w:p w14:paraId="08E00373" w14:textId="77777777" w:rsidR="0091316F" w:rsidRDefault="0091316F" w:rsidP="0091316F"/>
    <w:p w14:paraId="3F11F255" w14:textId="77777777" w:rsidR="0056412A" w:rsidRDefault="0056412A" w:rsidP="0091316F">
      <w:r>
        <w:t>Na základě Vaší cenové nabídky u Vás objednáváme prodloužení 135 ks licencí</w:t>
      </w:r>
    </w:p>
    <w:p w14:paraId="2686C910" w14:textId="3B4C4932" w:rsidR="0091316F" w:rsidRDefault="0056412A" w:rsidP="0091316F">
      <w:r>
        <w:t>ESET PROTECT s dobou prodloužení na 24 měsíců v</w:t>
      </w:r>
      <w:r w:rsidR="000E0BD3">
        <w:t> celkové hodnotě 154 412,94 s DPH.</w:t>
      </w:r>
      <w:r>
        <w:t xml:space="preserve"> </w:t>
      </w:r>
    </w:p>
    <w:p w14:paraId="66F5C961" w14:textId="0ADFE53C" w:rsidR="0091316F" w:rsidRDefault="0091316F" w:rsidP="0091316F"/>
    <w:p w14:paraId="4C0E2B28" w14:textId="0F573A62" w:rsidR="003B0B28" w:rsidRDefault="003B0B28" w:rsidP="0091316F"/>
    <w:p w14:paraId="7EA8CBC4" w14:textId="77777777" w:rsidR="0091316F" w:rsidRDefault="0091316F" w:rsidP="0091316F">
      <w:r>
        <w:t>Děkuji</w:t>
      </w:r>
    </w:p>
    <w:p w14:paraId="2C9E23A7" w14:textId="77777777" w:rsidR="0091316F" w:rsidRDefault="0091316F" w:rsidP="0091316F"/>
    <w:p w14:paraId="49CA847A" w14:textId="77777777" w:rsidR="0091316F" w:rsidRDefault="0091316F" w:rsidP="0091316F"/>
    <w:p w14:paraId="794908BE" w14:textId="77777777" w:rsidR="0091316F" w:rsidRDefault="0091316F" w:rsidP="0091316F">
      <w:pPr>
        <w:rPr>
          <w:sz w:val="28"/>
          <w:szCs w:val="28"/>
        </w:rPr>
      </w:pPr>
    </w:p>
    <w:p w14:paraId="01E16BB8" w14:textId="77777777" w:rsidR="0091316F" w:rsidRDefault="0091316F" w:rsidP="0091316F">
      <w:pPr>
        <w:rPr>
          <w:sz w:val="28"/>
          <w:szCs w:val="28"/>
        </w:rPr>
      </w:pPr>
    </w:p>
    <w:p w14:paraId="3FEE2DB6" w14:textId="77777777" w:rsidR="0091316F" w:rsidRDefault="0091316F" w:rsidP="0091316F">
      <w:pPr>
        <w:rPr>
          <w:sz w:val="28"/>
          <w:szCs w:val="28"/>
        </w:rPr>
      </w:pPr>
    </w:p>
    <w:p w14:paraId="2F5C7DFB" w14:textId="77777777" w:rsidR="0091316F" w:rsidRDefault="0091316F" w:rsidP="0091316F">
      <w:pPr>
        <w:rPr>
          <w:sz w:val="28"/>
          <w:szCs w:val="28"/>
        </w:rPr>
      </w:pPr>
    </w:p>
    <w:p w14:paraId="0A59CF04" w14:textId="77777777" w:rsidR="0091316F" w:rsidRDefault="0091316F" w:rsidP="0091316F">
      <w:pPr>
        <w:rPr>
          <w:sz w:val="28"/>
          <w:szCs w:val="28"/>
        </w:rPr>
      </w:pPr>
    </w:p>
    <w:p w14:paraId="32679536" w14:textId="5F199DF8" w:rsidR="0091316F" w:rsidRDefault="0091316F" w:rsidP="009131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766">
        <w:t xml:space="preserve">   </w:t>
      </w:r>
      <w:r w:rsidR="00A257F4">
        <w:t xml:space="preserve">Mgr. Renata </w:t>
      </w:r>
      <w:r w:rsidR="00B13494">
        <w:t>Sedláčková</w:t>
      </w:r>
    </w:p>
    <w:p w14:paraId="4AD3FA67" w14:textId="3B231C07" w:rsidR="0091316F" w:rsidRPr="008D5766" w:rsidRDefault="0091316F" w:rsidP="0091316F">
      <w:r>
        <w:t xml:space="preserve">                                                                       </w:t>
      </w:r>
      <w:r>
        <w:tab/>
        <w:t xml:space="preserve">       </w:t>
      </w:r>
      <w:r w:rsidR="006717CE">
        <w:t xml:space="preserve">  </w:t>
      </w:r>
      <w:r w:rsidR="00A257F4">
        <w:t xml:space="preserve"> </w:t>
      </w:r>
      <w:r>
        <w:t>ředitel</w:t>
      </w:r>
      <w:r w:rsidR="00A257F4">
        <w:t>ka</w:t>
      </w:r>
      <w:r>
        <w:t xml:space="preserve"> školy</w:t>
      </w:r>
    </w:p>
    <w:p w14:paraId="413A2DB1" w14:textId="77777777" w:rsidR="001608FA" w:rsidRDefault="001608FA" w:rsidP="001608FA">
      <w:pPr>
        <w:rPr>
          <w:sz w:val="28"/>
          <w:szCs w:val="28"/>
        </w:rPr>
      </w:pPr>
    </w:p>
    <w:p w14:paraId="6FF7A4D5" w14:textId="77777777" w:rsidR="001608FA" w:rsidRPr="009042B8" w:rsidRDefault="001608FA" w:rsidP="001608FA">
      <w:pPr>
        <w:rPr>
          <w:sz w:val="28"/>
          <w:szCs w:val="28"/>
        </w:rPr>
      </w:pPr>
    </w:p>
    <w:p w14:paraId="0A7B6ECD" w14:textId="77777777" w:rsidR="001608FA" w:rsidRDefault="001608FA" w:rsidP="001608FA">
      <w:pPr>
        <w:rPr>
          <w:sz w:val="28"/>
          <w:szCs w:val="28"/>
        </w:rPr>
      </w:pPr>
    </w:p>
    <w:p w14:paraId="3C5665D8" w14:textId="77777777" w:rsidR="001608FA" w:rsidRDefault="001608FA" w:rsidP="001608FA">
      <w:pPr>
        <w:rPr>
          <w:sz w:val="28"/>
          <w:szCs w:val="28"/>
        </w:rPr>
      </w:pPr>
    </w:p>
    <w:sectPr w:rsidR="001608FA" w:rsidSect="00F56693">
      <w:headerReference w:type="default" r:id="rId7"/>
      <w:footerReference w:type="default" r:id="rId8"/>
      <w:footerReference w:type="first" r:id="rId9"/>
      <w:pgSz w:w="11906" w:h="16838"/>
      <w:pgMar w:top="3686" w:right="1134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F42B" w14:textId="77777777" w:rsidR="00614294" w:rsidRDefault="00614294" w:rsidP="00A70C3B">
      <w:r>
        <w:separator/>
      </w:r>
    </w:p>
  </w:endnote>
  <w:endnote w:type="continuationSeparator" w:id="0">
    <w:p w14:paraId="4FC003B4" w14:textId="77777777" w:rsidR="00614294" w:rsidRDefault="00614294" w:rsidP="00A7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85FB" w14:textId="6A22F49C" w:rsidR="004E7322" w:rsidRDefault="007F3E1E">
    <w:pPr>
      <w:pStyle w:val="Zpat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0" wp14:anchorId="525D9AF8" wp14:editId="1C5B0030">
          <wp:simplePos x="0" y="0"/>
          <wp:positionH relativeFrom="page">
            <wp:posOffset>972185</wp:posOffset>
          </wp:positionH>
          <wp:positionV relativeFrom="page">
            <wp:posOffset>9577070</wp:posOffset>
          </wp:positionV>
          <wp:extent cx="6120130" cy="485775"/>
          <wp:effectExtent l="0" t="0" r="0" b="0"/>
          <wp:wrapTopAndBottom/>
          <wp:docPr id="2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600E" w14:textId="10DE4474" w:rsidR="00A303FF" w:rsidRDefault="007F3E1E">
    <w:pPr>
      <w:pStyle w:val="Zpat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6C0EFD33" wp14:editId="03E8B116">
          <wp:simplePos x="0" y="0"/>
          <wp:positionH relativeFrom="page">
            <wp:posOffset>972185</wp:posOffset>
          </wp:positionH>
          <wp:positionV relativeFrom="page">
            <wp:posOffset>9577070</wp:posOffset>
          </wp:positionV>
          <wp:extent cx="6120130" cy="485775"/>
          <wp:effectExtent l="0" t="0" r="0" b="0"/>
          <wp:wrapTopAndBottom/>
          <wp:docPr id="1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077B" w14:textId="77777777" w:rsidR="00614294" w:rsidRDefault="00614294" w:rsidP="00A70C3B">
      <w:r>
        <w:separator/>
      </w:r>
    </w:p>
  </w:footnote>
  <w:footnote w:type="continuationSeparator" w:id="0">
    <w:p w14:paraId="77AF8A4D" w14:textId="77777777" w:rsidR="00614294" w:rsidRDefault="00614294" w:rsidP="00A7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E38F" w14:textId="3EDB5270" w:rsidR="00A70C3B" w:rsidRDefault="007F3E1E">
    <w:pPr>
      <w:pStyle w:val="Zhlav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0" wp14:anchorId="63C331E2" wp14:editId="08A8629A">
          <wp:simplePos x="0" y="0"/>
          <wp:positionH relativeFrom="page">
            <wp:posOffset>739775</wp:posOffset>
          </wp:positionH>
          <wp:positionV relativeFrom="page">
            <wp:posOffset>419100</wp:posOffset>
          </wp:positionV>
          <wp:extent cx="1224280" cy="1259840"/>
          <wp:effectExtent l="0" t="0" r="0" b="0"/>
          <wp:wrapTopAndBottom/>
          <wp:docPr id="3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7D"/>
    <w:rsid w:val="00024B33"/>
    <w:rsid w:val="00097CB3"/>
    <w:rsid w:val="000C616D"/>
    <w:rsid w:val="000D0807"/>
    <w:rsid w:val="000D5863"/>
    <w:rsid w:val="000E0BD3"/>
    <w:rsid w:val="00126EFB"/>
    <w:rsid w:val="001608FA"/>
    <w:rsid w:val="001759C5"/>
    <w:rsid w:val="001D1B1E"/>
    <w:rsid w:val="001E2942"/>
    <w:rsid w:val="0028383A"/>
    <w:rsid w:val="002B504D"/>
    <w:rsid w:val="0033272A"/>
    <w:rsid w:val="00372DF3"/>
    <w:rsid w:val="003B0B28"/>
    <w:rsid w:val="003C7E7D"/>
    <w:rsid w:val="003E327F"/>
    <w:rsid w:val="00455603"/>
    <w:rsid w:val="004D3A07"/>
    <w:rsid w:val="004E7322"/>
    <w:rsid w:val="005454E0"/>
    <w:rsid w:val="0056412A"/>
    <w:rsid w:val="005D21D5"/>
    <w:rsid w:val="00602719"/>
    <w:rsid w:val="00614294"/>
    <w:rsid w:val="006717CE"/>
    <w:rsid w:val="006F12F1"/>
    <w:rsid w:val="0076792F"/>
    <w:rsid w:val="00787A69"/>
    <w:rsid w:val="007D72EB"/>
    <w:rsid w:val="007F3E1E"/>
    <w:rsid w:val="0083568A"/>
    <w:rsid w:val="008C3A50"/>
    <w:rsid w:val="0091316F"/>
    <w:rsid w:val="009D479E"/>
    <w:rsid w:val="00A257F4"/>
    <w:rsid w:val="00A303FF"/>
    <w:rsid w:val="00A36B67"/>
    <w:rsid w:val="00A70C3B"/>
    <w:rsid w:val="00A83029"/>
    <w:rsid w:val="00B13494"/>
    <w:rsid w:val="00B44960"/>
    <w:rsid w:val="00BF3170"/>
    <w:rsid w:val="00BF4BD0"/>
    <w:rsid w:val="00C5523B"/>
    <w:rsid w:val="00C64F53"/>
    <w:rsid w:val="00D11BF0"/>
    <w:rsid w:val="00D21E56"/>
    <w:rsid w:val="00D3183A"/>
    <w:rsid w:val="00D80FC8"/>
    <w:rsid w:val="00D973CD"/>
    <w:rsid w:val="00DF70C2"/>
    <w:rsid w:val="00E61434"/>
    <w:rsid w:val="00F26B7B"/>
    <w:rsid w:val="00F53E95"/>
    <w:rsid w:val="00F56693"/>
    <w:rsid w:val="00FB0C13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437FF"/>
  <w15:chartTrackingRefBased/>
  <w15:docId w15:val="{40ADCB1B-7A80-4B65-9BB4-6D7AE60D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8F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C3B"/>
  </w:style>
  <w:style w:type="paragraph" w:styleId="Zpat">
    <w:name w:val="footer"/>
    <w:basedOn w:val="Normln"/>
    <w:link w:val="ZpatChar"/>
    <w:uiPriority w:val="99"/>
    <w:unhideWhenUsed/>
    <w:rsid w:val="00A70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C3B"/>
  </w:style>
  <w:style w:type="paragraph" w:styleId="Normlnweb">
    <w:name w:val="Normal (Web)"/>
    <w:basedOn w:val="Normln"/>
    <w:uiPriority w:val="99"/>
    <w:unhideWhenUsed/>
    <w:rsid w:val="00E6143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4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FBCC-EBB4-44F8-A228-83E4947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rejček</dc:creator>
  <cp:keywords/>
  <dc:description/>
  <cp:lastModifiedBy>Monika Patočková</cp:lastModifiedBy>
  <cp:revision>2</cp:revision>
  <cp:lastPrinted>2025-11-27T11:40:00Z</cp:lastPrinted>
  <dcterms:created xsi:type="dcterms:W3CDTF">2026-03-16T07:27:00Z</dcterms:created>
  <dcterms:modified xsi:type="dcterms:W3CDTF">2026-03-16T07:27:00Z</dcterms:modified>
</cp:coreProperties>
</file>